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C8" w:rsidRPr="0058565E" w:rsidRDefault="00543EC8" w:rsidP="00543EC8">
      <w:pPr>
        <w:pStyle w:val="a3"/>
        <w:ind w:left="4678"/>
        <w:jc w:val="center"/>
        <w:rPr>
          <w:sz w:val="16"/>
        </w:rPr>
      </w:pPr>
      <w:bookmarkStart w:id="0" w:name="_GoBack"/>
      <w:bookmarkEnd w:id="0"/>
      <w:r w:rsidRPr="0058565E">
        <w:rPr>
          <w:sz w:val="16"/>
        </w:rPr>
        <w:t>Приложение 2</w:t>
      </w:r>
    </w:p>
    <w:p w:rsidR="00543EC8" w:rsidRPr="00587835" w:rsidRDefault="00543EC8" w:rsidP="00587835">
      <w:pPr>
        <w:pStyle w:val="a3"/>
        <w:ind w:left="4678"/>
        <w:jc w:val="center"/>
        <w:rPr>
          <w:sz w:val="16"/>
        </w:rPr>
      </w:pPr>
      <w:r w:rsidRPr="0058565E">
        <w:rPr>
          <w:sz w:val="16"/>
        </w:rPr>
        <w:t>к Положению о Молодежных избирательных комиссиях в Ханты-Мансийском автономном округе – Югре</w:t>
      </w:r>
      <w:r w:rsidR="00587835">
        <w:rPr>
          <w:sz w:val="16"/>
        </w:rPr>
        <w:t xml:space="preserve">, утвержденному Постановлением  </w:t>
      </w:r>
      <w:r w:rsidR="00587835" w:rsidRPr="00587835">
        <w:rPr>
          <w:sz w:val="16"/>
        </w:rPr>
        <w:t xml:space="preserve">Избирательной комиссии Ханты-Мансийского автономного округа-Югры </w:t>
      </w:r>
      <w:r w:rsidR="00587835">
        <w:rPr>
          <w:sz w:val="16"/>
        </w:rPr>
        <w:t xml:space="preserve">№ 497 от 22.03.2019 </w:t>
      </w:r>
      <w:r w:rsidR="00587835" w:rsidRPr="00587835">
        <w:rPr>
          <w:sz w:val="16"/>
        </w:rPr>
        <w:t>«О Молодежных избирательных комиссиях в Ханты-Мансийском автономном округе – Югре»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>СОГЛАСИЕ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 xml:space="preserve">на назначение в состав </w:t>
      </w:r>
      <w:r w:rsidRPr="00E41594">
        <w:rPr>
          <w:b/>
          <w:sz w:val="24"/>
          <w:u w:val="single"/>
        </w:rPr>
        <w:t xml:space="preserve">Молодежной избирательной комиссии </w:t>
      </w:r>
      <w:r w:rsidR="00E41594" w:rsidRPr="00E41594">
        <w:rPr>
          <w:b/>
          <w:sz w:val="24"/>
          <w:u w:val="single"/>
        </w:rPr>
        <w:t>города Пыть-Яха</w:t>
      </w:r>
    </w:p>
    <w:p w:rsidR="00543EC8" w:rsidRPr="0058565E" w:rsidRDefault="00E41594" w:rsidP="00543EC8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</w:t>
      </w:r>
      <w:r w:rsidR="00543EC8" w:rsidRPr="0058565E">
        <w:rPr>
          <w:sz w:val="24"/>
          <w:vertAlign w:val="superscript"/>
        </w:rPr>
        <w:t>(указывается наименование молодежной избирательной комиссии)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Я, __________________________________________________________________________,</w:t>
      </w:r>
    </w:p>
    <w:p w:rsidR="00543EC8" w:rsidRPr="0058565E" w:rsidRDefault="00543EC8" w:rsidP="00543EC8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фамилия, имя, отчество)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даю согласие на назначение меня в состав _________________________</w:t>
      </w:r>
      <w:r w:rsidR="00E41594">
        <w:rPr>
          <w:sz w:val="24"/>
        </w:rPr>
        <w:t>_____</w:t>
      </w:r>
      <w:r w:rsidRPr="0058565E">
        <w:rPr>
          <w:sz w:val="24"/>
        </w:rPr>
        <w:t>______________</w:t>
      </w:r>
    </w:p>
    <w:p w:rsidR="00543EC8" w:rsidRPr="0058565E" w:rsidRDefault="00543EC8" w:rsidP="00543EC8">
      <w:pPr>
        <w:jc w:val="center"/>
        <w:rPr>
          <w:sz w:val="24"/>
          <w:vertAlign w:val="superscript"/>
        </w:rPr>
      </w:pPr>
      <w:r w:rsidRPr="0058565E">
        <w:rPr>
          <w:sz w:val="24"/>
        </w:rPr>
        <w:t xml:space="preserve">_____________________________________________________________________________ </w:t>
      </w:r>
      <w:r w:rsidRPr="0058565E">
        <w:rPr>
          <w:sz w:val="24"/>
          <w:vertAlign w:val="superscript"/>
        </w:rPr>
        <w:t>(указывается наименование молодежной избирательной комиссии)</w:t>
      </w:r>
    </w:p>
    <w:p w:rsidR="00543EC8" w:rsidRPr="0058565E" w:rsidRDefault="00543EC8" w:rsidP="00543EC8">
      <w:pPr>
        <w:ind w:firstLine="540"/>
        <w:rPr>
          <w:sz w:val="28"/>
        </w:rPr>
      </w:pPr>
      <w:r w:rsidRPr="0058565E">
        <w:rPr>
          <w:sz w:val="28"/>
        </w:rPr>
        <w:t>О себе сообщаю следующие сведения:</w:t>
      </w:r>
    </w:p>
    <w:p w:rsidR="00543EC8" w:rsidRPr="0058565E" w:rsidRDefault="00543EC8" w:rsidP="00543EC8">
      <w:pPr>
        <w:rPr>
          <w:sz w:val="16"/>
        </w:rPr>
      </w:pPr>
    </w:p>
    <w:tbl>
      <w:tblPr>
        <w:tblW w:w="0" w:type="auto"/>
        <w:tblInd w:w="-160" w:type="dxa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22"/>
        <w:gridCol w:w="222"/>
      </w:tblGrid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ень, месяц, год рождения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43EC8" w:rsidRPr="0058565E" w:rsidRDefault="00543EC8" w:rsidP="00523E0A">
            <w:pPr>
              <w:jc w:val="right"/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район, город, иной населенный пункт, улица, дом, корпус, квартира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место учебы/работы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</w:p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9907" w:type="dxa"/>
            <w:gridSpan w:val="5"/>
          </w:tcPr>
          <w:p w:rsidR="00587835" w:rsidRDefault="00587835" w:rsidP="00587835">
            <w:pPr>
              <w:rPr>
                <w:sz w:val="24"/>
              </w:rPr>
            </w:pPr>
          </w:p>
          <w:p w:rsidR="00543EC8" w:rsidRPr="0058565E" w:rsidRDefault="00543EC8" w:rsidP="00587835">
            <w:pPr>
              <w:rPr>
                <w:sz w:val="28"/>
              </w:rPr>
            </w:pPr>
            <w:r w:rsidRPr="0058565E">
              <w:rPr>
                <w:sz w:val="28"/>
              </w:rPr>
              <w:t>Согласие на обработку персональных данных прилагаю.</w:t>
            </w:r>
          </w:p>
          <w:p w:rsidR="00543EC8" w:rsidRPr="0058565E" w:rsidRDefault="00543EC8" w:rsidP="00523E0A">
            <w:pPr>
              <w:jc w:val="center"/>
              <w:rPr>
                <w:sz w:val="24"/>
              </w:rPr>
            </w:pPr>
            <w:r w:rsidRPr="0058565E">
              <w:rPr>
                <w:sz w:val="28"/>
              </w:rPr>
              <w:t>Я, _______________________________________________________________,</w:t>
            </w:r>
            <w:r w:rsidRPr="0058565E">
              <w:rPr>
                <w:sz w:val="24"/>
              </w:rPr>
              <w:br/>
            </w:r>
            <w:r w:rsidRPr="0058565E">
              <w:rPr>
                <w:sz w:val="24"/>
                <w:vertAlign w:val="superscript"/>
              </w:rPr>
              <w:t>(фамилия, имя, отчество полностью)</w:t>
            </w:r>
          </w:p>
          <w:p w:rsidR="00543EC8" w:rsidRPr="0058565E" w:rsidRDefault="00543EC8" w:rsidP="00523E0A">
            <w:pPr>
              <w:jc w:val="both"/>
              <w:rPr>
                <w:sz w:val="24"/>
              </w:rPr>
            </w:pPr>
            <w:r w:rsidRPr="0058565E">
              <w:rPr>
                <w:sz w:val="24"/>
              </w:rPr>
              <w:t xml:space="preserve">в соответствии со статьей 9 Федерального закона от 27 июля 2006 года № 152-ФЗ «О персональных данных» 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58565E">
              <w:rPr>
                <w:sz w:val="24"/>
              </w:rPr>
              <w:t>г.Ханты-Мансийск</w:t>
            </w:r>
            <w:proofErr w:type="spellEnd"/>
            <w:r w:rsidRPr="0058565E">
              <w:rPr>
                <w:sz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  <w:r w:rsidRPr="0058565E"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</w:p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подпись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sz w:val="24"/>
              </w:rPr>
            </w:pP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4"/>
        </w:trPr>
        <w:tc>
          <w:tcPr>
            <w:tcW w:w="4937" w:type="dxa"/>
            <w:gridSpan w:val="3"/>
          </w:tcPr>
          <w:p w:rsidR="00543EC8" w:rsidRPr="0058565E" w:rsidRDefault="00543EC8" w:rsidP="00523E0A">
            <w:pPr>
              <w:rPr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ата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</w:tbl>
    <w:p w:rsidR="00543EC8" w:rsidRPr="0058565E" w:rsidRDefault="00543EC8" w:rsidP="00543EC8">
      <w:pPr>
        <w:ind w:firstLine="540"/>
        <w:jc w:val="both"/>
        <w:rPr>
          <w:sz w:val="24"/>
        </w:rPr>
      </w:pPr>
      <w:r w:rsidRPr="0058565E">
        <w:rPr>
          <w:sz w:val="24"/>
        </w:rPr>
        <w:t>В случае, если моя кандидатура не будет назначена в состав Молодежной избирательной комиссии, даю согласие на зачисление в резерв молодежных избирательных комиссий Ханты-Мансийского автономного округа – Югры.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___________________________________</w:t>
      </w:r>
    </w:p>
    <w:p w:rsidR="00543EC8" w:rsidRPr="0058565E" w:rsidRDefault="00543EC8" w:rsidP="00543EC8">
      <w:pPr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                  (дата, подпись, фамилия, инициалы)</w:t>
      </w:r>
    </w:p>
    <w:p w:rsidR="00543EC8" w:rsidRPr="0058565E" w:rsidRDefault="00543EC8" w:rsidP="00543EC8">
      <w:pPr>
        <w:spacing w:after="200" w:line="276" w:lineRule="auto"/>
        <w:rPr>
          <w:sz w:val="24"/>
          <w:vertAlign w:val="superscript"/>
        </w:rPr>
      </w:pPr>
    </w:p>
    <w:sectPr w:rsidR="00543EC8" w:rsidRPr="0058565E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130D"/>
    <w:rsid w:val="003A40DE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4762"/>
    <w:rsid w:val="005B54C9"/>
    <w:rsid w:val="005B695D"/>
    <w:rsid w:val="005B7C0A"/>
    <w:rsid w:val="005C33D1"/>
    <w:rsid w:val="005C6C60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289B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1594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601BA-FD06-431C-B332-B469BAC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428-C785-4CF4-8512-99D6CBE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СотрудникТИК</cp:lastModifiedBy>
  <cp:revision>30</cp:revision>
  <cp:lastPrinted>2019-03-22T10:00:00Z</cp:lastPrinted>
  <dcterms:created xsi:type="dcterms:W3CDTF">2019-03-22T08:39:00Z</dcterms:created>
  <dcterms:modified xsi:type="dcterms:W3CDTF">2019-03-23T04:21:00Z</dcterms:modified>
</cp:coreProperties>
</file>